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74" w:rsidRPr="00A90274" w:rsidRDefault="00A90274" w:rsidP="00A90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90274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Я УВАРОВСКОГО РАЙОНА</w:t>
      </w:r>
    </w:p>
    <w:p w:rsidR="00A90274" w:rsidRPr="00A90274" w:rsidRDefault="00A90274" w:rsidP="00A902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27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ОБРАЗОВАНИЯ</w:t>
      </w:r>
    </w:p>
    <w:p w:rsidR="00A90274" w:rsidRPr="00A90274" w:rsidRDefault="00A90274" w:rsidP="00A902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3152"/>
        <w:gridCol w:w="3152"/>
        <w:gridCol w:w="3152"/>
      </w:tblGrid>
      <w:tr w:rsidR="00A90274" w:rsidRPr="00A90274" w:rsidTr="00A90274">
        <w:tc>
          <w:tcPr>
            <w:tcW w:w="3152" w:type="dxa"/>
            <w:hideMark/>
          </w:tcPr>
          <w:p w:rsidR="00A90274" w:rsidRPr="00A90274" w:rsidRDefault="00F8251A" w:rsidP="00F90F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07</w:t>
            </w:r>
            <w:r w:rsidR="00A9027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1</w:t>
            </w:r>
            <w:r w:rsidR="00F90FD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A90274" w:rsidRPr="00A9027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3152" w:type="dxa"/>
          </w:tcPr>
          <w:p w:rsidR="00A90274" w:rsidRPr="00A90274" w:rsidRDefault="00A90274" w:rsidP="00A902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02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A902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 И К А З</w:t>
            </w:r>
          </w:p>
          <w:p w:rsidR="00A90274" w:rsidRPr="00A90274" w:rsidRDefault="00A90274" w:rsidP="00A902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152" w:type="dxa"/>
            <w:hideMark/>
          </w:tcPr>
          <w:p w:rsidR="00A90274" w:rsidRPr="00A90274" w:rsidRDefault="00A90274" w:rsidP="00B7124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9027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</w:t>
            </w:r>
            <w:bookmarkStart w:id="0" w:name="_GoBack"/>
            <w:bookmarkEnd w:id="0"/>
            <w:r w:rsidR="002E261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8</w:t>
            </w:r>
          </w:p>
        </w:tc>
      </w:tr>
    </w:tbl>
    <w:p w:rsidR="00D65A36" w:rsidRDefault="00F90FD6" w:rsidP="00A90274">
      <w:pPr>
        <w:shd w:val="clear" w:color="auto" w:fill="FFFFFF"/>
        <w:tabs>
          <w:tab w:val="left" w:pos="1224"/>
        </w:tabs>
        <w:suppressAutoHyphens/>
        <w:autoSpaceDE w:val="0"/>
        <w:spacing w:after="0" w:line="240" w:lineRule="auto"/>
        <w:ind w:right="464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Об утверждении требований к организации и проведению </w:t>
      </w:r>
      <w:r w:rsidR="00A902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муниципального </w:t>
      </w:r>
      <w:r w:rsidR="00A90274" w:rsidRPr="00A902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этапа всероссийской олимпиады школьников в образовательных учреж</w:t>
      </w:r>
      <w:r w:rsidR="005914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дениях </w:t>
      </w:r>
      <w:proofErr w:type="spellStart"/>
      <w:r w:rsidR="005914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Уваровского</w:t>
      </w:r>
      <w:proofErr w:type="spellEnd"/>
      <w:r w:rsidR="00DB3B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района в 2017-2018</w:t>
      </w:r>
    </w:p>
    <w:p w:rsidR="00A90274" w:rsidRPr="00A90274" w:rsidRDefault="00A90274" w:rsidP="00A90274">
      <w:pPr>
        <w:shd w:val="clear" w:color="auto" w:fill="FFFFFF"/>
        <w:tabs>
          <w:tab w:val="left" w:pos="1224"/>
        </w:tabs>
        <w:suppressAutoHyphens/>
        <w:autoSpaceDE w:val="0"/>
        <w:spacing w:after="0" w:line="240" w:lineRule="auto"/>
        <w:ind w:right="464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proofErr w:type="gramStart"/>
      <w:r w:rsidRPr="00A902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учебном году.</w:t>
      </w:r>
      <w:proofErr w:type="gramEnd"/>
    </w:p>
    <w:p w:rsidR="00A90274" w:rsidRDefault="00A90274" w:rsidP="00A619E7">
      <w:pPr>
        <w:spacing w:after="0" w:line="240" w:lineRule="auto"/>
        <w:ind w:left="48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90274" w:rsidRDefault="00F8251A" w:rsidP="008672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1A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</w:t>
      </w:r>
      <w:r w:rsidRPr="00F825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51A">
        <w:rPr>
          <w:rFonts w:ascii="Times New Roman" w:eastAsia="Times New Roman" w:hAnsi="Times New Roman" w:cs="Times New Roman"/>
          <w:sz w:val="28"/>
          <w:szCs w:val="28"/>
        </w:rPr>
        <w:t>ков, утвержденным приказом Министерства образования и науки  Российской Федерации от 18.11.2013 №1252, с изменениями, внесенными приказами М</w:t>
      </w:r>
      <w:r w:rsidRPr="00F825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51A">
        <w:rPr>
          <w:rFonts w:ascii="Times New Roman" w:eastAsia="Times New Roman" w:hAnsi="Times New Roman" w:cs="Times New Roman"/>
          <w:sz w:val="28"/>
          <w:szCs w:val="28"/>
        </w:rPr>
        <w:t>нистерства образования и науки Российской Федерации от 17.03.2015 №249, 17.12.2015 №14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B42">
        <w:rPr>
          <w:rFonts w:ascii="Times New Roman" w:hAnsi="Times New Roman" w:cs="Times New Roman"/>
          <w:sz w:val="28"/>
          <w:szCs w:val="28"/>
        </w:rPr>
        <w:t xml:space="preserve"> 17.11.2016 №1435,</w:t>
      </w:r>
      <w:r w:rsidRPr="00F8251A">
        <w:rPr>
          <w:rFonts w:ascii="Times New Roman" w:hAnsi="Times New Roman" w:cs="Times New Roman"/>
          <w:sz w:val="28"/>
          <w:szCs w:val="28"/>
        </w:rPr>
        <w:t xml:space="preserve"> с приказом управления образования и науки Тамбов</w:t>
      </w:r>
      <w:r w:rsidR="00DB3B42">
        <w:rPr>
          <w:rFonts w:ascii="Times New Roman" w:hAnsi="Times New Roman" w:cs="Times New Roman"/>
          <w:sz w:val="28"/>
          <w:szCs w:val="28"/>
        </w:rPr>
        <w:t>ской области от 16.10.2017</w:t>
      </w:r>
      <w:r w:rsidRPr="00F8251A">
        <w:rPr>
          <w:rFonts w:ascii="Times New Roman" w:hAnsi="Times New Roman" w:cs="Times New Roman"/>
          <w:sz w:val="28"/>
          <w:szCs w:val="28"/>
        </w:rPr>
        <w:t xml:space="preserve"> № </w:t>
      </w:r>
      <w:r w:rsidR="00DB3B42">
        <w:rPr>
          <w:rFonts w:ascii="Times New Roman" w:hAnsi="Times New Roman" w:cs="Times New Roman"/>
          <w:sz w:val="28"/>
          <w:szCs w:val="28"/>
        </w:rPr>
        <w:t>2876</w:t>
      </w:r>
      <w:r w:rsidRPr="00F8251A">
        <w:rPr>
          <w:rFonts w:ascii="Times New Roman" w:hAnsi="Times New Roman" w:cs="Times New Roman"/>
          <w:sz w:val="28"/>
          <w:szCs w:val="28"/>
        </w:rPr>
        <w:t xml:space="preserve"> «О проведении муниципал</w:t>
      </w:r>
      <w:r w:rsidRPr="00F8251A">
        <w:rPr>
          <w:rFonts w:ascii="Times New Roman" w:hAnsi="Times New Roman" w:cs="Times New Roman"/>
          <w:sz w:val="28"/>
          <w:szCs w:val="28"/>
        </w:rPr>
        <w:t>ь</w:t>
      </w:r>
      <w:r w:rsidRPr="00F8251A">
        <w:rPr>
          <w:rFonts w:ascii="Times New Roman" w:hAnsi="Times New Roman" w:cs="Times New Roman"/>
          <w:sz w:val="28"/>
          <w:szCs w:val="28"/>
        </w:rPr>
        <w:t>ного этапа всероссий</w:t>
      </w:r>
      <w:r w:rsidR="00DB3B42">
        <w:rPr>
          <w:rFonts w:ascii="Times New Roman" w:hAnsi="Times New Roman" w:cs="Times New Roman"/>
          <w:sz w:val="28"/>
          <w:szCs w:val="28"/>
        </w:rPr>
        <w:t>ской олимпиады школьников в 2017/2018</w:t>
      </w:r>
      <w:r w:rsidRPr="00F8251A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Pr="00F825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251A">
        <w:rPr>
          <w:rFonts w:ascii="Times New Roman" w:hAnsi="Times New Roman" w:cs="Times New Roman"/>
          <w:sz w:val="28"/>
          <w:szCs w:val="28"/>
        </w:rPr>
        <w:t>ду</w:t>
      </w:r>
      <w:proofErr w:type="gramStart"/>
      <w:r w:rsidRPr="00F8251A">
        <w:rPr>
          <w:rFonts w:ascii="Times New Roman" w:hAnsi="Times New Roman" w:cs="Times New Roman"/>
          <w:sz w:val="28"/>
          <w:szCs w:val="28"/>
        </w:rPr>
        <w:t>»</w:t>
      </w:r>
      <w:r w:rsidR="00A90274" w:rsidRPr="00F82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0274" w:rsidRPr="00F8251A">
        <w:rPr>
          <w:rFonts w:ascii="Times New Roman" w:hAnsi="Times New Roman" w:cs="Times New Roman"/>
          <w:sz w:val="28"/>
          <w:szCs w:val="28"/>
        </w:rPr>
        <w:t>РИКАЗЫВАЮ</w:t>
      </w:r>
      <w:r w:rsidR="00A902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8E1" w:rsidRDefault="00B178E1" w:rsidP="00F90FD6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F90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F90FD6" w:rsidRPr="00F90FD6">
        <w:rPr>
          <w:rFonts w:ascii="Times New Roman" w:hAnsi="Times New Roman" w:cs="Times New Roman"/>
          <w:color w:val="000000"/>
          <w:sz w:val="28"/>
          <w:szCs w:val="28"/>
        </w:rPr>
        <w:t>требования к организации и проведению муниципального этапа олимпиады по каждому общеобразовательному предмету</w:t>
      </w:r>
      <w:r w:rsidR="00F90FD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.</w:t>
      </w:r>
    </w:p>
    <w:p w:rsidR="00F90FD6" w:rsidRPr="00F90FD6" w:rsidRDefault="00F90FD6" w:rsidP="00F90FD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зместить Требования</w:t>
      </w:r>
      <w:r w:rsidRPr="00F90FD6">
        <w:rPr>
          <w:rFonts w:ascii="Times New Roman" w:hAnsi="Times New Roman" w:cs="Times New Roman"/>
          <w:color w:val="000000"/>
          <w:sz w:val="28"/>
          <w:szCs w:val="28"/>
        </w:rPr>
        <w:t>к организации и проведению муниципального этапа олимпиады по каждому общеобразовательному предм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отдела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ва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E26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6" w:history="1">
        <w:r w:rsidR="00E03398" w:rsidRPr="00B932A1">
          <w:rPr>
            <w:rStyle w:val="a6"/>
            <w:rFonts w:ascii="Times New Roman" w:hAnsi="Times New Roman"/>
            <w:sz w:val="28"/>
            <w:szCs w:val="28"/>
          </w:rPr>
          <w:t>http://uvobraz.68edu.ru/index.htm</w:t>
        </w:r>
      </w:hyperlink>
      <w:r w:rsidR="00E03398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</w:p>
    <w:p w:rsidR="00B178E1" w:rsidRPr="00B178E1" w:rsidRDefault="00B178E1" w:rsidP="00B178E1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</w:p>
    <w:p w:rsidR="00EC25C8" w:rsidRDefault="00EC25C8" w:rsidP="00B178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5C8" w:rsidRDefault="00EC25C8" w:rsidP="00B178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5C8" w:rsidRDefault="00EC25C8" w:rsidP="00B178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78E1" w:rsidRPr="00B178E1" w:rsidRDefault="00DB3B42" w:rsidP="00B178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н</w:t>
      </w:r>
      <w:r w:rsidR="00B178E1" w:rsidRPr="00B178E1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78E1" w:rsidRPr="00B17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образования                                       И.Г. </w:t>
      </w:r>
      <w:proofErr w:type="spellStart"/>
      <w:r w:rsidR="00B178E1" w:rsidRPr="00B178E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ргин</w:t>
      </w:r>
      <w:proofErr w:type="spellEnd"/>
    </w:p>
    <w:p w:rsidR="00B178E1" w:rsidRPr="00B178E1" w:rsidRDefault="00B178E1" w:rsidP="00B178E1">
      <w:pPr>
        <w:suppressAutoHyphens/>
        <w:spacing w:after="0" w:line="240" w:lineRule="auto"/>
        <w:ind w:left="52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44" w:rsidRDefault="00B22044" w:rsidP="00A54E4E">
      <w:pPr>
        <w:suppressAutoHyphens/>
        <w:spacing w:after="0" w:line="240" w:lineRule="auto"/>
        <w:ind w:left="52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44" w:rsidRDefault="00B22044" w:rsidP="00A54E4E">
      <w:pPr>
        <w:suppressAutoHyphens/>
        <w:spacing w:after="0" w:line="240" w:lineRule="auto"/>
        <w:ind w:left="52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44" w:rsidRDefault="00B22044" w:rsidP="00A54E4E">
      <w:pPr>
        <w:suppressAutoHyphens/>
        <w:spacing w:after="0" w:line="240" w:lineRule="auto"/>
        <w:ind w:left="52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44" w:rsidRDefault="00B22044" w:rsidP="00A54E4E">
      <w:pPr>
        <w:suppressAutoHyphens/>
        <w:spacing w:after="0" w:line="240" w:lineRule="auto"/>
        <w:ind w:left="52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44" w:rsidRDefault="00B22044" w:rsidP="00A54E4E">
      <w:pPr>
        <w:suppressAutoHyphens/>
        <w:spacing w:after="0" w:line="240" w:lineRule="auto"/>
        <w:ind w:left="52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44" w:rsidRDefault="00B22044" w:rsidP="00A54E4E">
      <w:pPr>
        <w:suppressAutoHyphens/>
        <w:spacing w:after="0" w:line="240" w:lineRule="auto"/>
        <w:ind w:left="52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44" w:rsidRDefault="00B22044" w:rsidP="00A54E4E">
      <w:pPr>
        <w:suppressAutoHyphens/>
        <w:spacing w:after="0" w:line="240" w:lineRule="auto"/>
        <w:ind w:left="52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22044" w:rsidSect="0086727F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619E7"/>
    <w:rsid w:val="00012E6D"/>
    <w:rsid w:val="00016861"/>
    <w:rsid w:val="00023D22"/>
    <w:rsid w:val="000B403F"/>
    <w:rsid w:val="000D380E"/>
    <w:rsid w:val="000E26C6"/>
    <w:rsid w:val="001166C3"/>
    <w:rsid w:val="00161A64"/>
    <w:rsid w:val="00190BF5"/>
    <w:rsid w:val="001A3ED8"/>
    <w:rsid w:val="001C1670"/>
    <w:rsid w:val="001C3766"/>
    <w:rsid w:val="001D4B6D"/>
    <w:rsid w:val="002E2617"/>
    <w:rsid w:val="00397821"/>
    <w:rsid w:val="00472ED4"/>
    <w:rsid w:val="004945F2"/>
    <w:rsid w:val="004B4F41"/>
    <w:rsid w:val="004C3D59"/>
    <w:rsid w:val="004F1EC8"/>
    <w:rsid w:val="0050485C"/>
    <w:rsid w:val="005169D7"/>
    <w:rsid w:val="00540B8F"/>
    <w:rsid w:val="00591437"/>
    <w:rsid w:val="005A7D79"/>
    <w:rsid w:val="005E76E2"/>
    <w:rsid w:val="00626DB3"/>
    <w:rsid w:val="00682C40"/>
    <w:rsid w:val="006A37E6"/>
    <w:rsid w:val="006B25B4"/>
    <w:rsid w:val="007472DB"/>
    <w:rsid w:val="0075061D"/>
    <w:rsid w:val="00754462"/>
    <w:rsid w:val="0077467F"/>
    <w:rsid w:val="007B0F3C"/>
    <w:rsid w:val="007B2871"/>
    <w:rsid w:val="007D42A9"/>
    <w:rsid w:val="007F052F"/>
    <w:rsid w:val="007F1E1F"/>
    <w:rsid w:val="008264F7"/>
    <w:rsid w:val="0086727F"/>
    <w:rsid w:val="008739EE"/>
    <w:rsid w:val="009156E9"/>
    <w:rsid w:val="00986880"/>
    <w:rsid w:val="009D32FF"/>
    <w:rsid w:val="00A54223"/>
    <w:rsid w:val="00A54E4E"/>
    <w:rsid w:val="00A619E7"/>
    <w:rsid w:val="00A90274"/>
    <w:rsid w:val="00A94CD7"/>
    <w:rsid w:val="00B00603"/>
    <w:rsid w:val="00B178E1"/>
    <w:rsid w:val="00B22044"/>
    <w:rsid w:val="00B71243"/>
    <w:rsid w:val="00BD1AF7"/>
    <w:rsid w:val="00BF23EB"/>
    <w:rsid w:val="00CA1389"/>
    <w:rsid w:val="00D40B89"/>
    <w:rsid w:val="00D65A36"/>
    <w:rsid w:val="00D725D8"/>
    <w:rsid w:val="00D72706"/>
    <w:rsid w:val="00DB3B42"/>
    <w:rsid w:val="00DE1D55"/>
    <w:rsid w:val="00E03398"/>
    <w:rsid w:val="00E21F61"/>
    <w:rsid w:val="00E808D4"/>
    <w:rsid w:val="00EC25C8"/>
    <w:rsid w:val="00EC484C"/>
    <w:rsid w:val="00F26128"/>
    <w:rsid w:val="00F516CB"/>
    <w:rsid w:val="00F8251A"/>
    <w:rsid w:val="00F90FD6"/>
    <w:rsid w:val="00FB5BA3"/>
    <w:rsid w:val="00FF37F2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12E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12E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59"/>
    <w:rsid w:val="00A94C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03398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vobraz.68edu.ru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B436-95A9-4F70-B4F7-29C3361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 Windows</cp:lastModifiedBy>
  <cp:revision>59</cp:revision>
  <cp:lastPrinted>2017-02-16T13:46:00Z</cp:lastPrinted>
  <dcterms:created xsi:type="dcterms:W3CDTF">2014-10-29T05:44:00Z</dcterms:created>
  <dcterms:modified xsi:type="dcterms:W3CDTF">2017-11-07T09:52:00Z</dcterms:modified>
</cp:coreProperties>
</file>